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502A" w14:textId="0B7CE6E8" w:rsidR="00C9429C" w:rsidRPr="00A84752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3372B8E6" w14:textId="2DF9F183" w:rsidR="00E95F0A" w:rsidRPr="006A1CF7" w:rsidRDefault="0076339E" w:rsidP="0076339E">
      <w:pPr>
        <w:rPr>
          <w:b/>
          <w:bCs/>
        </w:rPr>
      </w:pPr>
      <w:r w:rsidRPr="006A1CF7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66585D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6A1CF7">
        <w:rPr>
          <w:b/>
          <w:bCs/>
        </w:rPr>
        <w:t>Help for non-English speakers</w:t>
      </w:r>
    </w:p>
    <w:p w14:paraId="22C5F584" w14:textId="4FFDF905" w:rsidR="0076339E" w:rsidRPr="006A1CF7" w:rsidRDefault="00E95F0A" w:rsidP="0076339E">
      <w:r w:rsidRPr="006A1CF7">
        <w:t>If you need help to understand the information in this policy</w:t>
      </w:r>
      <w:r w:rsidR="00C072BF">
        <w:t>,</w:t>
      </w:r>
      <w:r w:rsidRPr="006A1CF7">
        <w:t xml:space="preserve"> please contact </w:t>
      </w:r>
      <w:r w:rsidR="009736E8" w:rsidRPr="006A1CF7">
        <w:t>the Office at Dimboola Primary School.</w:t>
      </w:r>
    </w:p>
    <w:p w14:paraId="1F4A1611" w14:textId="77777777" w:rsidR="0015690E" w:rsidRPr="006A1CF7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Pr="006A1CF7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6A1CF7">
        <w:rPr>
          <w:b/>
          <w:caps/>
          <w:color w:val="5B9BD5" w:themeColor="accent1"/>
        </w:rPr>
        <w:t>Purpose</w:t>
      </w:r>
    </w:p>
    <w:p w14:paraId="658D820C" w14:textId="5D8D85D9" w:rsidR="00EB7DE2" w:rsidRPr="006A1CF7" w:rsidRDefault="00EB7DE2" w:rsidP="00EB7DE2">
      <w:pPr>
        <w:spacing w:before="40" w:after="240" w:line="240" w:lineRule="auto"/>
        <w:jc w:val="both"/>
      </w:pPr>
      <w:r w:rsidRPr="006A1CF7">
        <w:t>The purpose of this policy is to:</w:t>
      </w:r>
    </w:p>
    <w:p w14:paraId="69201A02" w14:textId="45B8CBF5" w:rsidR="00AB749D" w:rsidRPr="006A1CF7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6A1CF7">
        <w:t>provide a</w:t>
      </w:r>
      <w:r w:rsidR="00FA35B0" w:rsidRPr="006A1CF7">
        <w:t xml:space="preserve">n outline of the complaints process at </w:t>
      </w:r>
      <w:r w:rsidR="009736E8" w:rsidRPr="006A1CF7">
        <w:t>Dimboola Primary School</w:t>
      </w:r>
      <w:r w:rsidR="006D6F95" w:rsidRPr="006A1CF7">
        <w:t xml:space="preserve"> so that</w:t>
      </w:r>
      <w:r w:rsidR="00CF612F" w:rsidRPr="006A1CF7">
        <w:t xml:space="preserve"> </w:t>
      </w:r>
      <w:r w:rsidR="002D0123" w:rsidRPr="006A1CF7">
        <w:t xml:space="preserve">students, </w:t>
      </w:r>
      <w:r w:rsidR="00CF612F" w:rsidRPr="006A1CF7">
        <w:t>parents</w:t>
      </w:r>
      <w:r w:rsidR="00FA66E4" w:rsidRPr="006A1CF7">
        <w:t xml:space="preserve"> </w:t>
      </w:r>
      <w:r w:rsidR="00EC7CAF" w:rsidRPr="006A1CF7">
        <w:t>and members o</w:t>
      </w:r>
      <w:r w:rsidR="00FA6BCE" w:rsidRPr="006A1CF7">
        <w:t xml:space="preserve">f the community </w:t>
      </w:r>
      <w:r w:rsidR="00FA66E4" w:rsidRPr="006A1CF7">
        <w:t>are</w:t>
      </w:r>
      <w:r w:rsidR="00CF612F" w:rsidRPr="006A1CF7">
        <w:t xml:space="preserve"> informed of</w:t>
      </w:r>
      <w:r w:rsidR="00FA66E4" w:rsidRPr="006A1CF7">
        <w:t xml:space="preserve"> how they can </w:t>
      </w:r>
      <w:r w:rsidR="00242479" w:rsidRPr="006A1CF7">
        <w:t xml:space="preserve">raise complaints or concerns </w:t>
      </w:r>
      <w:r w:rsidR="00595C79" w:rsidRPr="006A1CF7">
        <w:t>about issues</w:t>
      </w:r>
      <w:r w:rsidR="00EB7DE2" w:rsidRPr="006A1CF7">
        <w:t xml:space="preserve"> arising at our school</w:t>
      </w:r>
    </w:p>
    <w:p w14:paraId="296A0B9C" w14:textId="782EA704" w:rsidR="00A77F2F" w:rsidRPr="006A1CF7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6A1CF7">
        <w:t xml:space="preserve">ensure that all complaints </w:t>
      </w:r>
      <w:r w:rsidR="00A937C1" w:rsidRPr="006A1CF7">
        <w:t xml:space="preserve">and concerns </w:t>
      </w:r>
      <w:r w:rsidRPr="006A1CF7">
        <w:t xml:space="preserve">regarding </w:t>
      </w:r>
      <w:r w:rsidR="009736E8" w:rsidRPr="006A1CF7">
        <w:t>Dimboola Primary School</w:t>
      </w:r>
      <w:r w:rsidRPr="006A1CF7">
        <w:t xml:space="preserve"> are managed in </w:t>
      </w:r>
      <w:r w:rsidR="000D3CD6" w:rsidRPr="006A1CF7">
        <w:t xml:space="preserve">a </w:t>
      </w:r>
      <w:r w:rsidRPr="006A1CF7">
        <w:t xml:space="preserve">timely, effective, fair and respectful manner. </w:t>
      </w:r>
    </w:p>
    <w:p w14:paraId="51F5E15A" w14:textId="1A430CE3" w:rsidR="00CF612F" w:rsidRPr="006A1CF7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6A1CF7">
        <w:rPr>
          <w:b/>
          <w:caps/>
          <w:color w:val="5B9BD5" w:themeColor="accent1"/>
        </w:rPr>
        <w:t>Scope</w:t>
      </w:r>
    </w:p>
    <w:p w14:paraId="2425A619" w14:textId="25F52C12" w:rsidR="009231A3" w:rsidRPr="006A1CF7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udents, </w:t>
      </w:r>
      <w:r w:rsidR="00EB7DE2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51915111" w:rsidR="009231A3" w:rsidRPr="006A1CF7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cesses </w:t>
      </w:r>
      <w:r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6A1C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Pr="006A1CF7" w:rsidRDefault="00B8744F" w:rsidP="00B8744F">
      <w:pPr>
        <w:pStyle w:val="ListParagraph"/>
        <w:numPr>
          <w:ilvl w:val="0"/>
          <w:numId w:val="36"/>
        </w:numPr>
      </w:pPr>
      <w:r w:rsidRPr="006A1CF7">
        <w:t>Complaints and concerns relating to f</w:t>
      </w:r>
      <w:r w:rsidR="00F35B7B" w:rsidRPr="006A1CF7">
        <w:t xml:space="preserve">raud and corruption will be managed in accordance with the department’s </w:t>
      </w:r>
      <w:hyperlink r:id="rId13" w:history="1">
        <w:r w:rsidR="00F35B7B" w:rsidRPr="006A1CF7">
          <w:rPr>
            <w:rStyle w:val="Hyperlink"/>
          </w:rPr>
          <w:t>Fraud and Corruption Policy</w:t>
        </w:r>
      </w:hyperlink>
    </w:p>
    <w:p w14:paraId="73A6F8D7" w14:textId="7E78A92C" w:rsidR="00F35B7B" w:rsidRPr="006A1CF7" w:rsidRDefault="00F35B7B" w:rsidP="00F35B7B">
      <w:pPr>
        <w:pStyle w:val="ListParagraph"/>
        <w:numPr>
          <w:ilvl w:val="0"/>
          <w:numId w:val="36"/>
        </w:numPr>
      </w:pPr>
      <w:r w:rsidRPr="006A1CF7">
        <w:t>Criminal matters will be referred to Victorian Police</w:t>
      </w:r>
    </w:p>
    <w:p w14:paraId="75FEE98D" w14:textId="3AEC6CAC" w:rsidR="00F35B7B" w:rsidRPr="006A1CF7" w:rsidRDefault="00F35B7B" w:rsidP="00F35B7B">
      <w:pPr>
        <w:pStyle w:val="ListParagraph"/>
        <w:numPr>
          <w:ilvl w:val="0"/>
          <w:numId w:val="36"/>
        </w:numPr>
      </w:pPr>
      <w:r w:rsidRPr="006A1CF7">
        <w:t>Legal claims will be referred to the Department’s Legal Division</w:t>
      </w:r>
    </w:p>
    <w:p w14:paraId="1AFDFA0A" w14:textId="6D26DCD7" w:rsidR="009736E8" w:rsidRPr="006A1CF7" w:rsidRDefault="00F35B7B" w:rsidP="009736E8">
      <w:pPr>
        <w:pStyle w:val="ListParagraph"/>
        <w:numPr>
          <w:ilvl w:val="0"/>
          <w:numId w:val="36"/>
        </w:numPr>
        <w:spacing w:after="240" w:line="240" w:lineRule="auto"/>
        <w:jc w:val="both"/>
        <w:rPr>
          <w:b/>
          <w:caps/>
          <w:color w:val="5B9BD5" w:themeColor="accent1"/>
        </w:rPr>
      </w:pPr>
      <w:r w:rsidRPr="006A1CF7">
        <w:t xml:space="preserve">Complaints and concerns relating to child abuse will be managed in accordance with our Child Safety Responding and Reporting Obligations Policy and Procedures </w:t>
      </w:r>
      <w:hyperlink r:id="rId14" w:history="1">
        <w:r w:rsidR="009736E8" w:rsidRPr="006A1CF7">
          <w:rPr>
            <w:rStyle w:val="Hyperlink"/>
          </w:rPr>
          <w:t>https://www.dimboolaps.vic.edu.au/</w:t>
        </w:r>
      </w:hyperlink>
    </w:p>
    <w:p w14:paraId="1571ED21" w14:textId="77777777" w:rsidR="009736E8" w:rsidRPr="006A1CF7" w:rsidRDefault="009736E8" w:rsidP="009736E8">
      <w:pPr>
        <w:pStyle w:val="ListParagraph"/>
        <w:spacing w:after="240" w:line="240" w:lineRule="auto"/>
        <w:ind w:left="765"/>
        <w:jc w:val="both"/>
        <w:rPr>
          <w:b/>
          <w:caps/>
          <w:color w:val="5B9BD5" w:themeColor="accent1"/>
        </w:rPr>
      </w:pPr>
    </w:p>
    <w:p w14:paraId="60AC3A8B" w14:textId="5BEF24CF" w:rsidR="00AB749D" w:rsidRPr="00A45396" w:rsidRDefault="009736E8" w:rsidP="00EB7DE2">
      <w:pPr>
        <w:tabs>
          <w:tab w:val="left" w:pos="6850"/>
        </w:tabs>
        <w:spacing w:before="40" w:after="240" w:line="240" w:lineRule="auto"/>
        <w:jc w:val="both"/>
      </w:pPr>
      <w:r w:rsidRPr="006A1CF7">
        <w:t>Dimboola Primary School</w:t>
      </w:r>
      <w:r w:rsidR="00AB749D" w:rsidRPr="006A1CF7">
        <w:t xml:space="preserve"> </w:t>
      </w:r>
      <w:r w:rsidR="00242479" w:rsidRPr="006A1CF7">
        <w:t xml:space="preserve">welcomes feedback, both positive and negative, and is committed to continuous improvement. We </w:t>
      </w:r>
      <w:r w:rsidR="00CE046E" w:rsidRPr="006A1CF7">
        <w:t xml:space="preserve">value open communication with our families and are committed to understanding </w:t>
      </w:r>
      <w:r w:rsidR="00AE2DF5" w:rsidRPr="006A1CF7">
        <w:t xml:space="preserve">complaints </w:t>
      </w:r>
      <w:r w:rsidR="00CE046E" w:rsidRPr="006A1CF7">
        <w:t>and addressing</w:t>
      </w:r>
      <w:r w:rsidR="00CE046E" w:rsidRPr="00A45396">
        <w:t xml:space="preserve">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lastRenderedPageBreak/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1E48D55C" w14:textId="77777777" w:rsidR="00130786" w:rsidRPr="006A1CF7" w:rsidRDefault="00130786" w:rsidP="00130786">
      <w:pPr>
        <w:pStyle w:val="Heading3"/>
        <w:rPr>
          <w:b/>
          <w:bCs/>
        </w:rPr>
      </w:pPr>
      <w:r w:rsidRPr="006A1CF7">
        <w:rPr>
          <w:b/>
          <w:bCs/>
        </w:rPr>
        <w:t>Complaints and concerns process for students</w:t>
      </w:r>
    </w:p>
    <w:p w14:paraId="6B2DEFE1" w14:textId="76FE042A" w:rsidR="00130786" w:rsidRPr="006A1CF7" w:rsidRDefault="009736E8" w:rsidP="00130786">
      <w:pPr>
        <w:tabs>
          <w:tab w:val="left" w:pos="6850"/>
        </w:tabs>
        <w:spacing w:before="40" w:after="240" w:line="240" w:lineRule="auto"/>
        <w:jc w:val="both"/>
      </w:pPr>
      <w:r w:rsidRPr="006A1CF7">
        <w:t>Dimboola Primary School</w:t>
      </w:r>
      <w:r w:rsidR="00130786" w:rsidRPr="006A1CF7">
        <w:t xml:space="preserve"> acknowledges that issues or concerns can cause stress or worry for students and impact their wellbeing and learning. </w:t>
      </w:r>
      <w:r w:rsidRPr="006A1CF7">
        <w:t>Dimboola Primary School</w:t>
      </w:r>
      <w:r w:rsidR="00130786" w:rsidRPr="006A1CF7">
        <w:t xml:space="preserve"> encourages our students to raise issues or concerns as they arise so that we can work together to resolve them. </w:t>
      </w:r>
    </w:p>
    <w:p w14:paraId="5C587330" w14:textId="3016A4C1" w:rsidR="00130786" w:rsidRPr="006A1CF7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6A1CF7">
        <w:t>Students with a concern or complaint can raise them with a trusted adult at school, for example, with your classroom teacher, Wellbeing staff, Koorie Education Support Officer, Education Support staff</w:t>
      </w:r>
      <w:r w:rsidR="009736E8" w:rsidRPr="006A1CF7">
        <w:t xml:space="preserve"> or Principal</w:t>
      </w:r>
      <w:r w:rsidRPr="006A1CF7">
        <w:t>. This person will take your concern or complaint seriously and will explain to you what steps we can take to try to resolve the issue and support you.</w:t>
      </w:r>
    </w:p>
    <w:p w14:paraId="4847DA5E" w14:textId="112804C2" w:rsidR="00130786" w:rsidRPr="006A1CF7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6A1CF7">
        <w:t>You can also ask your parent, carer or another trusted adult outside of the school, to talk to us about the issue instead.</w:t>
      </w:r>
      <w:r w:rsidR="00DB6E95" w:rsidRPr="006A1CF7">
        <w:t xml:space="preserve"> Information about our parent/carer complaints and concerns process is outlined further below. The parent/carer process also applies to students who are mature minors, refer to: </w:t>
      </w:r>
      <w:hyperlink r:id="rId15" w:history="1">
        <w:r w:rsidR="00DB6E95" w:rsidRPr="006A1CF7">
          <w:rPr>
            <w:rStyle w:val="Hyperlink"/>
          </w:rPr>
          <w:t>Mature Minors and Decision Making</w:t>
        </w:r>
      </w:hyperlink>
      <w:r w:rsidR="00DB6E95" w:rsidRPr="006A1CF7">
        <w:t>.</w:t>
      </w:r>
    </w:p>
    <w:p w14:paraId="07913180" w14:textId="77777777" w:rsidR="00130786" w:rsidRPr="006A1CF7" w:rsidRDefault="00130786" w:rsidP="00130786">
      <w:pPr>
        <w:tabs>
          <w:tab w:val="left" w:pos="6850"/>
        </w:tabs>
        <w:spacing w:before="40" w:after="120" w:line="240" w:lineRule="auto"/>
        <w:jc w:val="both"/>
      </w:pPr>
      <w:r w:rsidRPr="006A1CF7">
        <w:t>Other ways you can raise a concern or complaint with us include:</w:t>
      </w:r>
    </w:p>
    <w:p w14:paraId="6824BDCF" w14:textId="77777777" w:rsidR="00130786" w:rsidRPr="006A1CF7" w:rsidRDefault="00130786" w:rsidP="00130786">
      <w:pPr>
        <w:tabs>
          <w:tab w:val="left" w:pos="6850"/>
        </w:tabs>
        <w:spacing w:before="40" w:after="120" w:line="240" w:lineRule="auto"/>
        <w:jc w:val="both"/>
      </w:pPr>
      <w:r w:rsidRPr="006A1CF7">
        <w:t>[insert any other avenues a student can raise a concern or complaint at your school. The following are suggestions only]</w:t>
      </w:r>
    </w:p>
    <w:p w14:paraId="68CC6783" w14:textId="7E3A9F3B" w:rsidR="00130786" w:rsidRPr="006A1CF7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6A1CF7">
        <w:t>participating in our Attitudes to School Survey (for Grades 4-6)</w:t>
      </w:r>
    </w:p>
    <w:p w14:paraId="04ABFEA2" w14:textId="4A58B3C3" w:rsidR="00130786" w:rsidRPr="006A1CF7" w:rsidRDefault="004C07F7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6A1CF7">
        <w:t>completing our student well being surveys</w:t>
      </w:r>
    </w:p>
    <w:p w14:paraId="47F5248B" w14:textId="7F766ABB" w:rsidR="004C07F7" w:rsidRPr="006A1CF7" w:rsidRDefault="004C07F7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6A1CF7">
        <w:t>participating in circle time where people are able to express their feelings</w:t>
      </w:r>
    </w:p>
    <w:p w14:paraId="7781DD3D" w14:textId="77777777" w:rsidR="00130786" w:rsidRPr="006A1CF7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6A1CF7">
        <w:t>Further information and resources to support students to raise issues or concerns are available at:</w:t>
      </w:r>
    </w:p>
    <w:p w14:paraId="4C116CB0" w14:textId="77777777" w:rsidR="00130786" w:rsidRPr="006A1CF7" w:rsidRDefault="00E73CDE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="00130786" w:rsidRPr="006A1CF7">
          <w:rPr>
            <w:rStyle w:val="Hyperlink"/>
          </w:rPr>
          <w:t>Report Racism Hotline</w:t>
        </w:r>
      </w:hyperlink>
      <w:r w:rsidR="00130786" w:rsidRPr="006A1CF7">
        <w:t xml:space="preserve"> (call 1800 722 476) – this hotline enables students to report concerns relating to racism or religious discrimination</w:t>
      </w:r>
    </w:p>
    <w:p w14:paraId="53837BC5" w14:textId="77777777" w:rsidR="00130786" w:rsidRPr="006A1CF7" w:rsidRDefault="00E73CDE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6A1CF7">
          <w:rPr>
            <w:rStyle w:val="Hyperlink"/>
          </w:rPr>
          <w:t>Reach Out</w:t>
        </w:r>
      </w:hyperlink>
    </w:p>
    <w:p w14:paraId="76301A9E" w14:textId="77777777" w:rsidR="00130786" w:rsidRPr="006A1CF7" w:rsidRDefault="00E73CDE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6A1CF7">
          <w:rPr>
            <w:rStyle w:val="Hyperlink"/>
          </w:rPr>
          <w:t>Headspace</w:t>
        </w:r>
      </w:hyperlink>
    </w:p>
    <w:p w14:paraId="2E7A0860" w14:textId="77777777" w:rsidR="00130786" w:rsidRPr="006A1CF7" w:rsidRDefault="00E73CDE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9" w:history="1">
        <w:r w:rsidR="00130786" w:rsidRPr="006A1CF7">
          <w:rPr>
            <w:rStyle w:val="Hyperlink"/>
          </w:rPr>
          <w:t>Kids Helpline</w:t>
        </w:r>
      </w:hyperlink>
      <w:r w:rsidR="00130786" w:rsidRPr="006A1CF7">
        <w:t xml:space="preserve"> (call 1800 55 1800)</w:t>
      </w:r>
    </w:p>
    <w:p w14:paraId="179C0BB9" w14:textId="5372F1F8" w:rsidR="00130786" w:rsidRPr="006A1CF7" w:rsidRDefault="00E73CDE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20" w:history="1">
        <w:r w:rsidR="00130786" w:rsidRPr="006A1CF7">
          <w:rPr>
            <w:rStyle w:val="Hyperlink"/>
          </w:rPr>
          <w:t>Victorian Aboriginal Education Association</w:t>
        </w:r>
      </w:hyperlink>
      <w:r w:rsidR="00130786" w:rsidRPr="006A1CF7">
        <w:t xml:space="preserve"> (VAEAI) </w:t>
      </w:r>
    </w:p>
    <w:p w14:paraId="6E8748A3" w14:textId="63FAB48D" w:rsidR="00DD2D5C" w:rsidRPr="006A1CF7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6A1CF7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 w:rsidRPr="006A1CF7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6A1CF7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6A1CF7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6A1CF7">
        <w:rPr>
          <w:b/>
          <w:bCs/>
          <w:color w:val="1F4D78" w:themeColor="accent1" w:themeShade="7F"/>
          <w:sz w:val="24"/>
          <w:szCs w:val="24"/>
        </w:rPr>
        <w:t xml:space="preserve">, </w:t>
      </w:r>
      <w:r w:rsidR="0089257A" w:rsidRPr="006A1CF7">
        <w:rPr>
          <w:b/>
          <w:bCs/>
          <w:color w:val="1F4D78" w:themeColor="accent1" w:themeShade="7F"/>
          <w:sz w:val="24"/>
          <w:szCs w:val="24"/>
        </w:rPr>
        <w:t>carers and community members</w:t>
      </w:r>
    </w:p>
    <w:p w14:paraId="75D1555D" w14:textId="77777777" w:rsidR="0089257A" w:rsidRPr="006A1CF7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1CF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40A7E39D" w:rsidR="0089257A" w:rsidRPr="006A1CF7" w:rsidRDefault="009736E8" w:rsidP="0089257A">
      <w:pPr>
        <w:tabs>
          <w:tab w:val="left" w:pos="6850"/>
        </w:tabs>
        <w:spacing w:before="40" w:after="240" w:line="240" w:lineRule="auto"/>
        <w:jc w:val="both"/>
      </w:pPr>
      <w:r w:rsidRPr="006A1CF7">
        <w:t>Dimboola Primary School</w:t>
      </w:r>
      <w:r w:rsidR="0089257A" w:rsidRPr="006A1CF7">
        <w:t xml:space="preserve"> encourages parents, carers or members of the community who may wish to submit a complaint to: </w:t>
      </w:r>
    </w:p>
    <w:p w14:paraId="6AF152E6" w14:textId="77777777" w:rsidR="0089257A" w:rsidRPr="006A1CF7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6A1CF7">
        <w:t>carefully consider the issues you would like to discuss</w:t>
      </w:r>
    </w:p>
    <w:p w14:paraId="47062296" w14:textId="77777777" w:rsidR="0089257A" w:rsidRPr="006A1CF7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6A1CF7">
        <w:t>remember you may not have all the facts relating to the issues that you want to raise</w:t>
      </w:r>
    </w:p>
    <w:p w14:paraId="5169B706" w14:textId="77777777" w:rsidR="0089257A" w:rsidRPr="006A1CF7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6A1CF7">
        <w:t>think about how the matter could be resolved</w:t>
      </w:r>
    </w:p>
    <w:p w14:paraId="5F9F358C" w14:textId="720792CB" w:rsidR="0089257A" w:rsidRPr="006A1CF7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6A1CF7">
        <w:t xml:space="preserve">be informed by checking the policies and guidelines set by the Department and </w:t>
      </w:r>
      <w:r w:rsidR="009736E8" w:rsidRPr="006A1CF7">
        <w:t>Dimboola Primary School</w:t>
      </w:r>
      <w:r w:rsidRPr="006A1CF7">
        <w:t xml:space="preserve"> (see “Further Information and Resources” section below). </w:t>
      </w:r>
    </w:p>
    <w:p w14:paraId="79D629ED" w14:textId="77777777" w:rsidR="0089257A" w:rsidRPr="005B2BDA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upport person</w:t>
      </w:r>
    </w:p>
    <w:p w14:paraId="281362C8" w14:textId="3393FEE5" w:rsidR="0089257A" w:rsidRPr="00EB7DE2" w:rsidRDefault="0089257A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65F7BE5A" w:rsidR="000D5F1A" w:rsidRPr="006A1CF7" w:rsidRDefault="009736E8" w:rsidP="00EB7DE2">
      <w:pPr>
        <w:spacing w:before="40" w:after="240" w:line="240" w:lineRule="auto"/>
        <w:jc w:val="both"/>
      </w:pPr>
      <w:r w:rsidRPr="006A1CF7">
        <w:t>Dimboola Primary School</w:t>
      </w:r>
      <w:r w:rsidR="00CF612F" w:rsidRPr="006A1CF7">
        <w:t xml:space="preserve"> is always happy to discuss with parents</w:t>
      </w:r>
      <w:r w:rsidR="000D3CD6" w:rsidRPr="006A1CF7">
        <w:t>/carers</w:t>
      </w:r>
      <w:r w:rsidR="001B6941" w:rsidRPr="006A1CF7">
        <w:t xml:space="preserve"> and community members</w:t>
      </w:r>
      <w:r w:rsidR="00CF612F" w:rsidRPr="006A1CF7">
        <w:t xml:space="preserve"> a</w:t>
      </w:r>
      <w:r w:rsidR="000D3CD6" w:rsidRPr="006A1CF7">
        <w:t>ny concerns that they may have.</w:t>
      </w:r>
      <w:r w:rsidR="00CF612F" w:rsidRPr="006A1CF7">
        <w:t xml:space="preserve"> Concerns in the first instance should be directed to your child’s </w:t>
      </w:r>
      <w:r w:rsidR="00D52294" w:rsidRPr="006A1CF7">
        <w:t>teacher</w:t>
      </w:r>
      <w:r w:rsidR="004C07F7" w:rsidRPr="006A1CF7">
        <w:t xml:space="preserve">. </w:t>
      </w:r>
      <w:r w:rsidR="00D52294" w:rsidRPr="006A1CF7">
        <w:t xml:space="preserve">Where possible, school staff will work with you to ensure that your concerns are appropriately addressed. </w:t>
      </w:r>
    </w:p>
    <w:p w14:paraId="5D2613CA" w14:textId="1E3EEF91" w:rsidR="00742533" w:rsidRPr="006A1CF7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1CF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24B9D26D" w:rsidR="00CD01E3" w:rsidRPr="006A1CF7" w:rsidRDefault="00CD01E3" w:rsidP="00EB7DE2">
      <w:pPr>
        <w:spacing w:before="40" w:after="240" w:line="240" w:lineRule="auto"/>
        <w:jc w:val="both"/>
      </w:pPr>
      <w:r w:rsidRPr="006A1CF7">
        <w:t>Where concerns cannot be resolved</w:t>
      </w:r>
      <w:r w:rsidR="00BA12B5" w:rsidRPr="006A1CF7">
        <w:t xml:space="preserve"> in this way,</w:t>
      </w:r>
      <w:r w:rsidR="002F63D6" w:rsidRPr="006A1CF7">
        <w:t xml:space="preserve"> parents </w:t>
      </w:r>
      <w:r w:rsidR="00AE0869" w:rsidRPr="006A1CF7">
        <w:t xml:space="preserve">or community members </w:t>
      </w:r>
      <w:r w:rsidR="002F63D6" w:rsidRPr="006A1CF7">
        <w:t>may wish to make a formal complaint</w:t>
      </w:r>
      <w:r w:rsidR="00BA12B5" w:rsidRPr="006A1CF7">
        <w:t xml:space="preserve"> to the Principal</w:t>
      </w:r>
      <w:r w:rsidR="00D52294" w:rsidRPr="006A1CF7">
        <w:t xml:space="preserve"> or </w:t>
      </w:r>
      <w:r w:rsidR="004C07F7" w:rsidRPr="006A1CF7">
        <w:t>Learning Specialist</w:t>
      </w:r>
      <w:r w:rsidR="00D52294" w:rsidRPr="006A1CF7">
        <w:t xml:space="preserve">, noting that formal complaints should be directed to a member of the school’s leadership team. </w:t>
      </w:r>
    </w:p>
    <w:p w14:paraId="1F11E1B4" w14:textId="65E8F103" w:rsidR="000D5F1A" w:rsidRPr="006A1CF7" w:rsidRDefault="00CF612F" w:rsidP="00EB7DE2">
      <w:pPr>
        <w:spacing w:before="40" w:after="240" w:line="240" w:lineRule="auto"/>
        <w:jc w:val="both"/>
      </w:pPr>
      <w:r w:rsidRPr="006A1CF7">
        <w:t xml:space="preserve">If </w:t>
      </w:r>
      <w:r w:rsidR="00AE0869" w:rsidRPr="006A1CF7">
        <w:t>you</w:t>
      </w:r>
      <w:r w:rsidRPr="006A1CF7">
        <w:t xml:space="preserve"> would like to make a formal complaint,</w:t>
      </w:r>
      <w:r w:rsidR="001C25EC" w:rsidRPr="006A1CF7">
        <w:t xml:space="preserve"> </w:t>
      </w:r>
      <w:r w:rsidR="00BA12B5" w:rsidRPr="006A1CF7">
        <w:t xml:space="preserve">in most cases, depending on the nature of the complaint raised, </w:t>
      </w:r>
      <w:r w:rsidR="001C25EC" w:rsidRPr="006A1CF7">
        <w:t>our school will first seek to understand the issues and will then convene a resolution meeting with the aim of resolving the complaint together.</w:t>
      </w:r>
      <w:r w:rsidRPr="006A1CF7">
        <w:t xml:space="preserve"> </w:t>
      </w:r>
      <w:r w:rsidR="00BA12B5" w:rsidRPr="006A1CF7">
        <w:t>The</w:t>
      </w:r>
      <w:r w:rsidR="000D5F1A" w:rsidRPr="006A1CF7">
        <w:t xml:space="preserve"> following process </w:t>
      </w:r>
      <w:r w:rsidR="001C25EC" w:rsidRPr="006A1CF7">
        <w:t>will apply</w:t>
      </w:r>
      <w:r w:rsidR="000D5F1A" w:rsidRPr="006A1CF7">
        <w:t>:</w:t>
      </w:r>
      <w:r w:rsidRPr="006A1CF7">
        <w:t xml:space="preserve"> </w:t>
      </w:r>
    </w:p>
    <w:p w14:paraId="69C174C9" w14:textId="04D396A7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6A1CF7">
        <w:rPr>
          <w:b/>
        </w:rPr>
        <w:t xml:space="preserve">Complaint received: </w:t>
      </w:r>
      <w:r w:rsidR="000D5F1A" w:rsidRPr="006A1CF7">
        <w:t>P</w:t>
      </w:r>
      <w:r w:rsidR="00CF612F" w:rsidRPr="006A1CF7">
        <w:t xml:space="preserve">lease </w:t>
      </w:r>
      <w:r w:rsidR="000D5F1A" w:rsidRPr="006A1CF7">
        <w:t xml:space="preserve">either email, telephone or </w:t>
      </w:r>
      <w:r w:rsidR="006D6F95" w:rsidRPr="006A1CF7">
        <w:t>arrange a meeting</w:t>
      </w:r>
      <w:r w:rsidR="000D5F1A" w:rsidRPr="006A1CF7">
        <w:t xml:space="preserve"> through the front office</w:t>
      </w:r>
      <w:r w:rsidR="006D6F95" w:rsidRPr="006A1CF7">
        <w:t xml:space="preserve"> with</w:t>
      </w:r>
      <w:r w:rsidR="00EA5D75" w:rsidRPr="006A1CF7">
        <w:t xml:space="preserve"> </w:t>
      </w:r>
      <w:r w:rsidR="00CF612F" w:rsidRPr="006A1CF7">
        <w:t>the Principal</w:t>
      </w:r>
      <w:r w:rsidR="00AE2DF5" w:rsidRPr="006A1CF7">
        <w:t xml:space="preserve">, </w:t>
      </w:r>
      <w:r w:rsidR="000D5F1A" w:rsidRPr="006A1CF7">
        <w:t>to outline your complaint</w:t>
      </w:r>
      <w:r w:rsidR="000D5F1A" w:rsidRPr="00EB7DE2">
        <w:t xml:space="preserve">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37B72E53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raised in the </w:t>
      </w:r>
      <w:r w:rsidR="00AE0869" w:rsidRPr="006A1CF7">
        <w:t xml:space="preserve">complaint, the Principal, may need to gather further information to properly understand the situation. </w:t>
      </w:r>
      <w:r w:rsidR="001C25EC" w:rsidRPr="006A1CF7">
        <w:t xml:space="preserve">This process may also involve speaking to </w:t>
      </w:r>
      <w:r w:rsidR="00B6205F" w:rsidRPr="006A1CF7">
        <w:t>others</w:t>
      </w:r>
      <w:r w:rsidR="001C25EC" w:rsidRPr="006A1CF7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024961B7" w:rsidR="00211589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6A1CF7">
        <w:t>Where possible, a resolution</w:t>
      </w:r>
      <w:r w:rsidR="001C25EC" w:rsidRPr="006A1CF7">
        <w:t xml:space="preserve"> meeting will be arranged with the Principal to discuss the complaint with the objective of reaching a resolution satisfactory to all parties. </w:t>
      </w:r>
      <w:r w:rsidR="00D52294" w:rsidRPr="006A1CF7">
        <w:t>I</w:t>
      </w:r>
      <w:r w:rsidR="001C25EC" w:rsidRPr="006A1CF7">
        <w:t xml:space="preserve">f </w:t>
      </w:r>
      <w:r w:rsidR="00D52294" w:rsidRPr="006A1CF7">
        <w:t xml:space="preserve">after the resolution meeting </w:t>
      </w:r>
      <w:r w:rsidR="001C25EC" w:rsidRPr="006A1CF7">
        <w:t>we are unable to resolve the complaint together, we will work with</w:t>
      </w:r>
      <w:r w:rsidR="00D52294" w:rsidRPr="006A1CF7">
        <w:t xml:space="preserve"> you</w:t>
      </w:r>
      <w:r w:rsidR="001C25EC" w:rsidRPr="006A1CF7">
        <w:t xml:space="preserve"> to produce a written summary of t</w:t>
      </w:r>
      <w:r w:rsidR="00D52294" w:rsidRPr="006A1CF7">
        <w:t>he complaint in the event you would like</w:t>
      </w:r>
      <w:r w:rsidR="001C25EC" w:rsidRPr="006A1CF7">
        <w:t xml:space="preserve"> to take further action about it.</w:t>
      </w:r>
      <w:r w:rsidRPr="006A1CF7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54366892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Timelines:</w:t>
      </w:r>
      <w:r w:rsidR="00D268B3">
        <w:rPr>
          <w:b/>
        </w:rPr>
        <w:t xml:space="preserve"> </w:t>
      </w:r>
      <w:r w:rsidR="009736E8" w:rsidRPr="006A1CF7">
        <w:t>Dimboola Primary School</w:t>
      </w:r>
      <w:r w:rsidR="00D52294" w:rsidRPr="006A1CF7">
        <w:t xml:space="preserve"> will acknowledge</w:t>
      </w:r>
      <w:r w:rsidR="00EB7DE2" w:rsidRPr="006A1CF7">
        <w:t xml:space="preserve"> receipt of</w:t>
      </w:r>
      <w:r w:rsidR="00D52294" w:rsidRPr="006A1CF7">
        <w:t xml:space="preserve"> your complaint as so</w:t>
      </w:r>
      <w:r w:rsidR="00B841C0" w:rsidRPr="006A1CF7">
        <w:t>o</w:t>
      </w:r>
      <w:r w:rsidR="00D52294" w:rsidRPr="006A1CF7">
        <w:t>n as possible</w:t>
      </w:r>
      <w:r w:rsidR="00EB7DE2" w:rsidRPr="006A1CF7">
        <w:t xml:space="preserve"> (usually within </w:t>
      </w:r>
      <w:r w:rsidR="00EF506F" w:rsidRPr="006A1CF7">
        <w:t>two school days</w:t>
      </w:r>
      <w:r w:rsidR="00EB7DE2" w:rsidRPr="006A1CF7">
        <w:t>)</w:t>
      </w:r>
      <w:r w:rsidR="00D52294" w:rsidRPr="006A1CF7">
        <w:t xml:space="preserve"> and </w:t>
      </w:r>
      <w:r w:rsidR="0068549A" w:rsidRPr="006A1CF7">
        <w:t>will seek to resolve</w:t>
      </w:r>
      <w:r w:rsidR="00D52294" w:rsidRPr="006A1CF7">
        <w:t xml:space="preserve"> complaints in a timely manner. Depending on the complexity of the complaint, </w:t>
      </w:r>
      <w:r w:rsidR="009736E8" w:rsidRPr="006A1CF7">
        <w:t>Dimboola Primary School</w:t>
      </w:r>
      <w:r w:rsidR="00B841C0" w:rsidRPr="006A1CF7">
        <w:t xml:space="preserve"> may need some time to gather enough information to fully understand the circumstances of your complaint. </w:t>
      </w:r>
      <w:r w:rsidRPr="006A1CF7">
        <w:t xml:space="preserve">We will endeavour to complete any </w:t>
      </w:r>
      <w:r w:rsidR="00B6205F" w:rsidRPr="006A1CF7">
        <w:t xml:space="preserve">necessary </w:t>
      </w:r>
      <w:r w:rsidR="00B841C0" w:rsidRPr="006A1CF7">
        <w:t>information gathering</w:t>
      </w:r>
      <w:r w:rsidRPr="006A1CF7">
        <w:t xml:space="preserve"> and ho</w:t>
      </w:r>
      <w:r w:rsidR="00B841C0" w:rsidRPr="006A1CF7">
        <w:t xml:space="preserve">ld a resolution meeting </w:t>
      </w:r>
      <w:r w:rsidR="0068549A" w:rsidRPr="006A1CF7">
        <w:t xml:space="preserve">where appropriate </w:t>
      </w:r>
      <w:r w:rsidR="00B841C0" w:rsidRPr="006A1CF7">
        <w:t xml:space="preserve">within </w:t>
      </w:r>
      <w:r w:rsidR="00D52294" w:rsidRPr="006A1CF7">
        <w:t>10 working days</w:t>
      </w:r>
      <w:r w:rsidR="00B841C0" w:rsidRPr="006A1CF7">
        <w:t xml:space="preserve"> </w:t>
      </w:r>
      <w:r w:rsidRPr="006A1CF7">
        <w:t xml:space="preserve">of the complaint being raised. In situations where further time is required, </w:t>
      </w:r>
      <w:r w:rsidR="009736E8" w:rsidRPr="006A1CF7">
        <w:t>Dimboola Primary School</w:t>
      </w:r>
      <w:r w:rsidRPr="006A1CF7">
        <w:t xml:space="preserve"> will consult with </w:t>
      </w:r>
      <w:r w:rsidR="00B841C0" w:rsidRPr="006A1CF7">
        <w:t xml:space="preserve">you </w:t>
      </w:r>
      <w:r w:rsidRPr="006A1CF7">
        <w:t xml:space="preserve">and </w:t>
      </w:r>
      <w:r w:rsidR="00D52294" w:rsidRPr="006A1CF7">
        <w:t>discuss</w:t>
      </w:r>
      <w:r w:rsidRPr="006A1CF7">
        <w:t xml:space="preserve"> any interim sol</w:t>
      </w:r>
      <w:r w:rsidR="00D52294" w:rsidRPr="006A1CF7">
        <w:t>utions to the dispute that can be put in place</w:t>
      </w:r>
      <w:r w:rsidR="00D52294" w:rsidRPr="00EB7DE2">
        <w:t xml:space="preserve">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537606" w:rsidRDefault="00537606" w:rsidP="007C1B2C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 xml:space="preserve">unreasonable conduct (e.g.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Resolution </w:t>
      </w:r>
    </w:p>
    <w:p w14:paraId="357D0EB9" w14:textId="67D689A3" w:rsidR="00007164" w:rsidRPr="00EB7DE2" w:rsidRDefault="00494CA2" w:rsidP="00EB7DE2">
      <w:pPr>
        <w:spacing w:before="40" w:after="240" w:line="240" w:lineRule="auto"/>
        <w:jc w:val="both"/>
      </w:pPr>
      <w:r w:rsidRPr="00EB7DE2">
        <w:t>Where appropriate</w:t>
      </w:r>
      <w:r w:rsidRPr="006A1CF7">
        <w:t xml:space="preserve">, </w:t>
      </w:r>
      <w:r w:rsidR="009736E8" w:rsidRPr="006A1CF7">
        <w:t>Dimboola Primary School</w:t>
      </w:r>
      <w:r w:rsidR="00D736C8" w:rsidRPr="006A1CF7">
        <w:t xml:space="preserve"> may</w:t>
      </w:r>
      <w:r w:rsidR="00D736C8" w:rsidRPr="00EB7DE2">
        <w:t xml:space="preserve"> seek to resolve a </w:t>
      </w:r>
      <w:r w:rsidR="00007164" w:rsidRPr="00EB7DE2">
        <w:t>complaint by:</w:t>
      </w:r>
    </w:p>
    <w:p w14:paraId="19AAAE98" w14:textId="281ED51D" w:rsidR="00007164" w:rsidRPr="006A1CF7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A1CF7">
        <w:t>an apology or expression of regret</w:t>
      </w:r>
    </w:p>
    <w:p w14:paraId="43F8B976" w14:textId="230C9E06" w:rsidR="00007164" w:rsidRPr="006A1CF7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A1CF7">
        <w:t>a change of decision</w:t>
      </w:r>
    </w:p>
    <w:p w14:paraId="37EFBF35" w14:textId="6E24D7F6" w:rsidR="00007164" w:rsidRPr="006A1CF7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A1CF7">
        <w:t>a change of policy, procedure or practice</w:t>
      </w:r>
    </w:p>
    <w:p w14:paraId="70AA66CC" w14:textId="06793225" w:rsidR="00007164" w:rsidRPr="006A1CF7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A1CF7">
        <w:t>offering the opportunity for student counselling or other support</w:t>
      </w:r>
    </w:p>
    <w:p w14:paraId="51E56329" w14:textId="0C9369B7" w:rsidR="00B5288A" w:rsidRPr="006A1CF7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6A1CF7">
        <w:t>other</w:t>
      </w:r>
      <w:r w:rsidR="00B5288A" w:rsidRPr="006A1CF7">
        <w:t xml:space="preserve"> actions consistent with school values that are intended to </w:t>
      </w:r>
      <w:r w:rsidR="001C25EC" w:rsidRPr="006A1CF7">
        <w:t>support</w:t>
      </w:r>
      <w:r w:rsidR="00B5288A" w:rsidRPr="006A1CF7">
        <w:t xml:space="preserve"> the student, parent and school relationship, engagement, and participation in the school community</w:t>
      </w:r>
      <w:r w:rsidR="00211589" w:rsidRPr="006A1CF7">
        <w:t>.</w:t>
      </w:r>
    </w:p>
    <w:p w14:paraId="54369C31" w14:textId="220DA302" w:rsidR="00F30D26" w:rsidRPr="00EB7DE2" w:rsidRDefault="00F30D26" w:rsidP="00EB7DE2">
      <w:pPr>
        <w:spacing w:before="40" w:after="240" w:line="240" w:lineRule="auto"/>
        <w:jc w:val="both"/>
      </w:pPr>
      <w:r w:rsidRPr="006A1CF7">
        <w:t xml:space="preserve">In some circumstances, </w:t>
      </w:r>
      <w:r w:rsidR="009736E8" w:rsidRPr="006A1CF7">
        <w:t>Dimboola Primary School</w:t>
      </w:r>
      <w:r w:rsidRPr="006A1CF7">
        <w:t xml:space="preserve"> may also ask </w:t>
      </w:r>
      <w:r w:rsidR="00B841C0" w:rsidRPr="006A1CF7">
        <w:t>you to attend a meeting</w:t>
      </w:r>
      <w:r w:rsidR="00B841C0" w:rsidRPr="00EB7DE2">
        <w:t xml:space="preserve">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6E3EA15D" w14:textId="77777777" w:rsidR="00B255A1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>to the</w:t>
      </w:r>
      <w:r w:rsidR="00EA5D75">
        <w:t xml:space="preserve"> Department of Education – South Western Region</w:t>
      </w:r>
      <w:r w:rsidRPr="00EB7DE2">
        <w:t xml:space="preserve"> by contacting </w:t>
      </w:r>
      <w:r w:rsidR="00B255A1">
        <w:t xml:space="preserve">intake 1300 333 232 </w:t>
      </w:r>
    </w:p>
    <w:p w14:paraId="78E4D420" w14:textId="7B89BDAD" w:rsidR="00B841C0" w:rsidRPr="00EB7DE2" w:rsidRDefault="009736E8" w:rsidP="00EB7DE2">
      <w:pPr>
        <w:spacing w:before="40" w:after="240" w:line="240" w:lineRule="auto"/>
        <w:jc w:val="both"/>
      </w:pPr>
      <w:r w:rsidRPr="00E513AA">
        <w:t>Dimboola Primary School</w:t>
      </w:r>
      <w:r w:rsidR="00B841C0" w:rsidRPr="00EB7DE2">
        <w:t xml:space="preserve"> may also refer a complaint to </w:t>
      </w:r>
      <w:r w:rsidR="00E513AA">
        <w:t>the South Western Region</w:t>
      </w:r>
      <w:r w:rsidR="00B255A1">
        <w:t xml:space="preserve"> – </w:t>
      </w:r>
      <w:r w:rsidR="00B841C0" w:rsidRPr="00EB7DE2">
        <w:t xml:space="preserve">if we believe that we have done all we can to address the complaint. </w:t>
      </w:r>
    </w:p>
    <w:p w14:paraId="5507A202" w14:textId="7FB7E796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21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4D3C6206" w14:textId="4AEBA89F" w:rsidR="00366741" w:rsidRPr="00366741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77777777" w:rsidR="00366741" w:rsidRPr="00366741" w:rsidRDefault="00366741" w:rsidP="00366741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6A1CF7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1CF7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26246A3" w14:textId="77777777" w:rsidR="006A1CF7" w:rsidRDefault="0051614E" w:rsidP="006A1CF7">
      <w:pPr>
        <w:jc w:val="both"/>
        <w:rPr>
          <w:rFonts w:ascii="Calibri" w:eastAsia="Calibri" w:hAnsi="Calibri" w:cs="Calibri"/>
        </w:rPr>
      </w:pPr>
      <w:r w:rsidRPr="006A1CF7">
        <w:rPr>
          <w:rFonts w:ascii="Calibri" w:eastAsia="Calibri" w:hAnsi="Calibri" w:cs="Calibri"/>
        </w:rPr>
        <w:t>This policy will be communicated to our school community in the following ways</w:t>
      </w:r>
    </w:p>
    <w:p w14:paraId="6ED36608" w14:textId="73D6726A" w:rsidR="00AE2426" w:rsidRPr="006A1CF7" w:rsidRDefault="0051614E" w:rsidP="006A1CF7">
      <w:pPr>
        <w:pStyle w:val="ListParagraph"/>
        <w:numPr>
          <w:ilvl w:val="0"/>
          <w:numId w:val="21"/>
        </w:numPr>
        <w:jc w:val="both"/>
        <w:rPr>
          <w:rFonts w:eastAsiaTheme="minorEastAsia"/>
        </w:rPr>
      </w:pPr>
      <w:r w:rsidRPr="006A1CF7">
        <w:rPr>
          <w:rFonts w:ascii="Calibri" w:eastAsia="Calibri" w:hAnsi="Calibri" w:cs="Calibri"/>
        </w:rPr>
        <w:t>Available publicly on school website</w:t>
      </w:r>
    </w:p>
    <w:p w14:paraId="40624940" w14:textId="2C1CFAEF" w:rsidR="00366741" w:rsidRPr="00AE2426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AE2426">
        <w:rPr>
          <w:rFonts w:ascii="Calibri" w:hAnsi="Calibri"/>
        </w:rPr>
        <w:t>Included in staff induction processes</w:t>
      </w:r>
    </w:p>
    <w:p w14:paraId="15A10394" w14:textId="77777777" w:rsidR="00366741" w:rsidRPr="006A1CF7" w:rsidRDefault="00366741" w:rsidP="00366741">
      <w:pPr>
        <w:pStyle w:val="ListParagraph"/>
        <w:numPr>
          <w:ilvl w:val="0"/>
          <w:numId w:val="21"/>
        </w:numPr>
        <w:spacing w:line="257" w:lineRule="auto"/>
        <w:jc w:val="both"/>
      </w:pPr>
      <w:r w:rsidRPr="006A1CF7">
        <w:rPr>
          <w:rFonts w:ascii="Calibri" w:eastAsia="Calibri" w:hAnsi="Calibri" w:cs="Calibri"/>
        </w:rPr>
        <w:t>Included in our staff handbook/manual</w:t>
      </w:r>
    </w:p>
    <w:p w14:paraId="52E0902A" w14:textId="66679506" w:rsidR="0051614E" w:rsidRPr="006A1CF7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6A1CF7">
        <w:rPr>
          <w:rFonts w:ascii="Calibri" w:eastAsia="Calibri" w:hAnsi="Calibri" w:cs="Calibri"/>
        </w:rPr>
        <w:t>Included in transition and enrolment packs</w:t>
      </w:r>
    </w:p>
    <w:p w14:paraId="3153969D" w14:textId="060938A0" w:rsidR="00354F5E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E73CDE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2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5A42F30D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E73CDE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3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E73CDE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4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7309CD34" w14:textId="366B6F78" w:rsidR="00B939F8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00B939F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 xml:space="preserve"> </w:t>
      </w:r>
    </w:p>
    <w:p w14:paraId="5EDFECCF" w14:textId="72E26A02" w:rsidR="00E6414D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3DC78A32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71A8211C" w:rsidR="68A56B33" w:rsidRPr="00B44270" w:rsidRDefault="00E73CDE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uly </w:t>
            </w:r>
            <w:r w:rsidR="006A1CF7">
              <w:rPr>
                <w:rFonts w:ascii="Calibri" w:eastAsia="Calibri" w:hAnsi="Calibri" w:cs="Calibri"/>
              </w:rPr>
              <w:t>2022</w:t>
            </w:r>
          </w:p>
        </w:tc>
      </w:tr>
      <w:tr w:rsidR="00B44270" w14:paraId="1D4FD1A0" w14:textId="77777777" w:rsidTr="00E513AA">
        <w:tc>
          <w:tcPr>
            <w:tcW w:w="2925" w:type="dxa"/>
            <w:shd w:val="clear" w:color="auto" w:fill="auto"/>
          </w:tcPr>
          <w:p w14:paraId="525D8CE2" w14:textId="74943940" w:rsidR="00B44270" w:rsidRPr="00B44270" w:rsidRDefault="00B44270" w:rsidP="00B44270">
            <w:pPr>
              <w:rPr>
                <w:rFonts w:ascii="Calibri" w:eastAsia="Calibri" w:hAnsi="Calibri" w:cs="Calibri"/>
              </w:rPr>
            </w:pPr>
            <w:r w:rsidRPr="00E513AA">
              <w:rPr>
                <w:rFonts w:ascii="Calibri" w:eastAsia="Times New Roman" w:hAnsi="Calibri" w:cs="Times New Roman"/>
                <w:lang w:eastAsia="en-AU"/>
              </w:rPr>
              <w:t>Consultation</w:t>
            </w:r>
            <w:r w:rsidRPr="00B4427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69F2A925" w14:textId="447E187F" w:rsidR="00B44270" w:rsidRPr="00B44270" w:rsidRDefault="006A1CF7" w:rsidP="00B4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aff meeting and School Council</w:t>
            </w:r>
            <w:r w:rsidR="00B44270" w:rsidRPr="00982CA7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7684CE40" w:rsidR="68A56B33" w:rsidRPr="00B44270" w:rsidRDefault="006A1CF7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4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D328" w14:textId="77777777" w:rsidR="00CB2725" w:rsidRDefault="00CB2725" w:rsidP="00882A66">
      <w:pPr>
        <w:spacing w:after="0" w:line="240" w:lineRule="auto"/>
      </w:pPr>
      <w:r>
        <w:separator/>
      </w:r>
    </w:p>
  </w:endnote>
  <w:endnote w:type="continuationSeparator" w:id="0">
    <w:p w14:paraId="4E463C9F" w14:textId="77777777" w:rsidR="00CB2725" w:rsidRDefault="00CB2725" w:rsidP="00882A66">
      <w:pPr>
        <w:spacing w:after="0" w:line="240" w:lineRule="auto"/>
      </w:pPr>
      <w:r>
        <w:continuationSeparator/>
      </w:r>
    </w:p>
  </w:endnote>
  <w:endnote w:type="continuationNotice" w:id="1">
    <w:p w14:paraId="7C0EC0B1" w14:textId="77777777" w:rsidR="00CB2725" w:rsidRDefault="00CB2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3469" w14:textId="77777777" w:rsidR="00CB2725" w:rsidRDefault="00CB2725" w:rsidP="00882A66">
      <w:pPr>
        <w:spacing w:after="0" w:line="240" w:lineRule="auto"/>
      </w:pPr>
      <w:r>
        <w:separator/>
      </w:r>
    </w:p>
  </w:footnote>
  <w:footnote w:type="continuationSeparator" w:id="0">
    <w:p w14:paraId="491099F2" w14:textId="77777777" w:rsidR="00CB2725" w:rsidRDefault="00CB2725" w:rsidP="00882A66">
      <w:pPr>
        <w:spacing w:after="0" w:line="240" w:lineRule="auto"/>
      </w:pPr>
      <w:r>
        <w:continuationSeparator/>
      </w:r>
    </w:p>
  </w:footnote>
  <w:footnote w:type="continuationNotice" w:id="1">
    <w:p w14:paraId="0AA01B0F" w14:textId="77777777" w:rsidR="00CB2725" w:rsidRDefault="00CB2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FC1" w14:textId="77777777" w:rsidR="0057561B" w:rsidRDefault="0057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66058">
    <w:abstractNumId w:val="8"/>
  </w:num>
  <w:num w:numId="2" w16cid:durableId="1626082089">
    <w:abstractNumId w:val="29"/>
  </w:num>
  <w:num w:numId="3" w16cid:durableId="1737970183">
    <w:abstractNumId w:val="12"/>
  </w:num>
  <w:num w:numId="4" w16cid:durableId="1451392810">
    <w:abstractNumId w:val="22"/>
  </w:num>
  <w:num w:numId="5" w16cid:durableId="812527727">
    <w:abstractNumId w:val="15"/>
  </w:num>
  <w:num w:numId="6" w16cid:durableId="1642690031">
    <w:abstractNumId w:val="2"/>
  </w:num>
  <w:num w:numId="7" w16cid:durableId="362176411">
    <w:abstractNumId w:val="20"/>
  </w:num>
  <w:num w:numId="8" w16cid:durableId="617491329">
    <w:abstractNumId w:val="27"/>
  </w:num>
  <w:num w:numId="9" w16cid:durableId="521628022">
    <w:abstractNumId w:val="21"/>
  </w:num>
  <w:num w:numId="10" w16cid:durableId="600333560">
    <w:abstractNumId w:val="28"/>
  </w:num>
  <w:num w:numId="11" w16cid:durableId="1450705857">
    <w:abstractNumId w:val="1"/>
  </w:num>
  <w:num w:numId="12" w16cid:durableId="482937411">
    <w:abstractNumId w:val="32"/>
  </w:num>
  <w:num w:numId="13" w16cid:durableId="1985624209">
    <w:abstractNumId w:val="31"/>
  </w:num>
  <w:num w:numId="14" w16cid:durableId="141118463">
    <w:abstractNumId w:val="7"/>
  </w:num>
  <w:num w:numId="15" w16cid:durableId="1438672067">
    <w:abstractNumId w:val="4"/>
  </w:num>
  <w:num w:numId="16" w16cid:durableId="86968883">
    <w:abstractNumId w:val="33"/>
  </w:num>
  <w:num w:numId="17" w16cid:durableId="140586619">
    <w:abstractNumId w:val="34"/>
  </w:num>
  <w:num w:numId="18" w16cid:durableId="1672293166">
    <w:abstractNumId w:val="0"/>
  </w:num>
  <w:num w:numId="19" w16cid:durableId="326137287">
    <w:abstractNumId w:val="30"/>
  </w:num>
  <w:num w:numId="20" w16cid:durableId="1898278089">
    <w:abstractNumId w:val="11"/>
  </w:num>
  <w:num w:numId="21" w16cid:durableId="1179546242">
    <w:abstractNumId w:val="10"/>
  </w:num>
  <w:num w:numId="22" w16cid:durableId="329063589">
    <w:abstractNumId w:val="6"/>
  </w:num>
  <w:num w:numId="23" w16cid:durableId="1387532301">
    <w:abstractNumId w:val="5"/>
  </w:num>
  <w:num w:numId="24" w16cid:durableId="114641282">
    <w:abstractNumId w:val="19"/>
  </w:num>
  <w:num w:numId="25" w16cid:durableId="651519862">
    <w:abstractNumId w:val="9"/>
  </w:num>
  <w:num w:numId="26" w16cid:durableId="955524815">
    <w:abstractNumId w:val="23"/>
  </w:num>
  <w:num w:numId="27" w16cid:durableId="671876744">
    <w:abstractNumId w:val="3"/>
  </w:num>
  <w:num w:numId="28" w16cid:durableId="120654117">
    <w:abstractNumId w:val="18"/>
  </w:num>
  <w:num w:numId="29" w16cid:durableId="1299140754">
    <w:abstractNumId w:val="13"/>
  </w:num>
  <w:num w:numId="30" w16cid:durableId="917440428">
    <w:abstractNumId w:val="26"/>
  </w:num>
  <w:num w:numId="31" w16cid:durableId="2144304511">
    <w:abstractNumId w:val="16"/>
  </w:num>
  <w:num w:numId="32" w16cid:durableId="981153784">
    <w:abstractNumId w:val="24"/>
  </w:num>
  <w:num w:numId="33" w16cid:durableId="1828013403">
    <w:abstractNumId w:val="14"/>
  </w:num>
  <w:num w:numId="34" w16cid:durableId="1214388346">
    <w:abstractNumId w:val="35"/>
  </w:num>
  <w:num w:numId="35" w16cid:durableId="620263891">
    <w:abstractNumId w:val="25"/>
  </w:num>
  <w:num w:numId="36" w16cid:durableId="21443026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371B"/>
    <w:rsid w:val="001159CA"/>
    <w:rsid w:val="001169E6"/>
    <w:rsid w:val="00126F46"/>
    <w:rsid w:val="00130786"/>
    <w:rsid w:val="0013156E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07F7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815A9"/>
    <w:rsid w:val="00682DDC"/>
    <w:rsid w:val="0068549A"/>
    <w:rsid w:val="006911E7"/>
    <w:rsid w:val="00692D74"/>
    <w:rsid w:val="006A1CF7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8064FF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C67F6"/>
    <w:rsid w:val="008D5D0E"/>
    <w:rsid w:val="008E15DD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6E8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12003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5112"/>
    <w:rsid w:val="00A77419"/>
    <w:rsid w:val="00A77F2F"/>
    <w:rsid w:val="00A82757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255A1"/>
    <w:rsid w:val="00B32630"/>
    <w:rsid w:val="00B34BFB"/>
    <w:rsid w:val="00B35B9A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0EB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072BF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B0180"/>
    <w:rsid w:val="00CB2725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3AA"/>
    <w:rsid w:val="00E51439"/>
    <w:rsid w:val="00E56EE0"/>
    <w:rsid w:val="00E6414D"/>
    <w:rsid w:val="00E71A89"/>
    <w:rsid w:val="00E73CDE"/>
    <w:rsid w:val="00E843AC"/>
    <w:rsid w:val="00E95F0A"/>
    <w:rsid w:val="00EA15B0"/>
    <w:rsid w:val="00EA4305"/>
    <w:rsid w:val="00EA4B5B"/>
    <w:rsid w:val="00EA52C4"/>
    <w:rsid w:val="00EA5D75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-fraud-or-corruption/overview" TargetMode="External"/><Relationship Id="rId18" Type="http://schemas.openxmlformats.org/officeDocument/2006/relationships/hyperlink" Target="https://headspace.org.a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raise-complaint-or-concern-about-your-schoo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au.reachout.com/?gclid=CjwKCAiAgbiQBhAHEiwAuQ6BktaB5xneGFK3TnOql5c5eZ7af7dDm9ffLZa7N59FEtbtQzVIk8sGWhoC8N0QAvD_Bw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report-racism-or-religious-discrimination-schools" TargetMode="External"/><Relationship Id="rId20" Type="http://schemas.openxmlformats.org/officeDocument/2006/relationships/hyperlink" Target="https://www.vaeai.org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report-racism-or-religious-discrimination-school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mature-minors-and-decision-making/policy" TargetMode="External"/><Relationship Id="rId23" Type="http://schemas.openxmlformats.org/officeDocument/2006/relationships/hyperlink" Target="https://www.vic.gov.au/raise-complaint-or-concern-about-your-schoo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kidshelpline.com.au/?gclid=CjwKCAiAgbiQBhAHEiwAuQ6Bkro6UD2EBcRILznFnRhKjfi5I84jJlUa0fyiiYLQ4mHx5sXTStxH8BoCCEIQAvD_Bw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mboolaps.vic.edu.au/" TargetMode="External"/><Relationship Id="rId22" Type="http://schemas.openxmlformats.org/officeDocument/2006/relationships/hyperlink" Target="https://www2.education.vic.gov.au/pal/complaints/polic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97CB-1529-4343-81C9-118FDBE5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E81EE-1E10-4CFF-B95A-E18C8D19562F}">
  <ds:schemaRefs>
    <ds:schemaRef ds:uri="http://purl.org/dc/elements/1.1/"/>
    <ds:schemaRef ds:uri="http://www.w3.org/XML/1998/namespace"/>
    <ds:schemaRef ds:uri="61e538cb-f8c2-4c9c-ac78-9205d03c8849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29DED3-DA31-4500-8E8C-10EF36499A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552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Greg Sampson</cp:lastModifiedBy>
  <cp:revision>6</cp:revision>
  <dcterms:created xsi:type="dcterms:W3CDTF">2022-07-25T07:15:00Z</dcterms:created>
  <dcterms:modified xsi:type="dcterms:W3CDTF">2022-12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23e8c2d-ce64-4ed8-90bc-02da4e14029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3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26T14:12:08.6049701+10:00</vt:lpwstr>
  </property>
  <property fmtid="{D5CDD505-2E9C-101B-9397-08002B2CF9AE}" pid="19" name="Working or Final">
    <vt:lpwstr>Working Document</vt:lpwstr>
  </property>
</Properties>
</file>